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9413D" w14:textId="1B471B22" w:rsidR="00901A7C" w:rsidRPr="00205155" w:rsidRDefault="00860CE7" w:rsidP="00860CE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20515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Spring REST using Spring Boot 3</w:t>
      </w:r>
    </w:p>
    <w:p w14:paraId="250F771A" w14:textId="77777777" w:rsidR="00D03714" w:rsidRPr="00D03714" w:rsidRDefault="00D03714" w:rsidP="00860CE7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</w:p>
    <w:p w14:paraId="2874B181" w14:textId="07DC3B48" w:rsidR="00901A7C" w:rsidRPr="00D03714" w:rsidRDefault="00901A7C" w:rsidP="00860CE7">
      <w:pPr>
        <w:jc w:val="both"/>
        <w:rPr>
          <w:rFonts w:ascii="Times New Roman" w:eastAsia="Times New Roman" w:hAnsi="Times New Roman" w:cs="Times New Roman"/>
          <w:color w:val="000000"/>
          <w:kern w:val="0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Hands on </w:t>
      </w:r>
      <w:proofErr w:type="gram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1</w:t>
      </w:r>
      <w:r w:rsidR="00860CE7"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:</w:t>
      </w:r>
      <w:proofErr w:type="gramEnd"/>
      <w:r w:rsidR="00860CE7"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Create a Spring Web Project using Maven</w:t>
      </w:r>
    </w:p>
    <w:p w14:paraId="35F47D51" w14:textId="77777777" w:rsidR="00D03714" w:rsidRPr="00D03714" w:rsidRDefault="00D03714" w:rsidP="00901A7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FD8374A" w14:textId="5D58E275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:</w:t>
      </w:r>
    </w:p>
    <w:p w14:paraId="7583641F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 xml:space="preserve">SpringLearnApplication.java </w:t>
      </w:r>
    </w:p>
    <w:p w14:paraId="20628145" w14:textId="454EA7AD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_lear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7E05F793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SpringApplic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4AFA7C9D" w14:textId="62F8D8EA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oot.autoconfigure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SpringBootApplic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68B64B6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@SpringBootApplication</w:t>
      </w:r>
    </w:p>
    <w:p w14:paraId="0FD352AB" w14:textId="7FA68084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391735E0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main(String[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]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 {</w:t>
      </w:r>
    </w:p>
    <w:p w14:paraId="4A7A9E5A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Application starting...");</w:t>
      </w:r>
    </w:p>
    <w:p w14:paraId="5D19C393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Application.ru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pringLearnApplication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);</w:t>
      </w:r>
    </w:p>
    <w:p w14:paraId="4070D949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Application started.");</w:t>
      </w:r>
    </w:p>
    <w:p w14:paraId="444C9B2A" w14:textId="77777777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9E96556" w14:textId="1D95FD0D" w:rsidR="00901A7C" w:rsidRPr="00D03714" w:rsidRDefault="00901A7C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br/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br/>
      </w: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OUTPUT: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br/>
      </w:r>
      <w:r w:rsidRPr="00D03714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E1993EC" wp14:editId="2B44CED4">
            <wp:extent cx="4497070" cy="2941320"/>
            <wp:effectExtent l="0" t="0" r="0" b="0"/>
            <wp:docPr id="57153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33651" name=""/>
                    <pic:cNvPicPr/>
                  </pic:nvPicPr>
                  <pic:blipFill rotWithShape="1">
                    <a:blip r:embed="rId7"/>
                    <a:srcRect l="21538" b="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BB927" w14:textId="16E40B8A" w:rsidR="00860CE7" w:rsidRPr="00D03714" w:rsidRDefault="00901A7C" w:rsidP="00860CE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HANDS ON </w:t>
      </w:r>
      <w:proofErr w:type="gram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2</w:t>
      </w:r>
      <w:r w:rsidR="00860CE7"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:</w:t>
      </w:r>
      <w:proofErr w:type="gramEnd"/>
      <w:r w:rsidR="00860CE7"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pring Core – Load Country from Spring Configuration XML</w:t>
      </w:r>
    </w:p>
    <w:p w14:paraId="42C771A6" w14:textId="25A7EBE0" w:rsidR="00860CE7" w:rsidRPr="00D03714" w:rsidRDefault="00860CE7" w:rsidP="00860CE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java</w:t>
      </w:r>
    </w:p>
    <w:p w14:paraId="684A4853" w14:textId="3610BFE0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lear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4C58135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E5B8B1C" w14:textId="3B9DC380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28F47EB9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ublic class Country {</w:t>
      </w:r>
    </w:p>
    <w:p w14:paraId="2998132A" w14:textId="10B609FF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rivate static final Logger LOGGER=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4A23E968" w14:textId="49D2868C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rivate String code;</w:t>
      </w:r>
    </w:p>
    <w:p w14:paraId="3B5DFE20" w14:textId="2C807C1B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rivate String name;</w:t>
      </w:r>
    </w:p>
    <w:p w14:paraId="1FEAF236" w14:textId="5825EA14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135ABA44" w14:textId="4191EC0A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Inside Country Constructor.");</w:t>
      </w:r>
    </w:p>
    <w:p w14:paraId="4DA1FF2C" w14:textId="16190F41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AC7230F" w14:textId="5A6AFF5D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String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d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2498DBC1" w14:textId="55D368F4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Insid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d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173344C5" w14:textId="2A6E2E23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turn code;</w:t>
      </w:r>
    </w:p>
    <w:p w14:paraId="0D7D0C12" w14:textId="5FECB1DB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1144D892" w14:textId="167000CB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voi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Cod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tring code) {</w:t>
      </w:r>
    </w:p>
    <w:p w14:paraId="19351E33" w14:textId="61DB243E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Insid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Cod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25D4571B" w14:textId="2F0A36B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his.cod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code;</w:t>
      </w:r>
    </w:p>
    <w:p w14:paraId="51238A08" w14:textId="35E1DC4E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B732D8C" w14:textId="34CD5D4D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String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Nam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6CA72920" w14:textId="458118F5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Insid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Nam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63E1A596" w14:textId="04A73B82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turn name;</w:t>
      </w:r>
    </w:p>
    <w:p w14:paraId="5681BB99" w14:textId="1EA2AF2A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4A06BB37" w14:textId="622695EE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voi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Nam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tring name) {</w:t>
      </w:r>
    </w:p>
    <w:p w14:paraId="7F4916A0" w14:textId="7D52A3B9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Insid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Nam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31F5FCAD" w14:textId="665FEF5C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his.name = name;</w:t>
      </w:r>
    </w:p>
    <w:p w14:paraId="0EED685C" w14:textId="096E7FB5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44C94AE4" w14:textId="6F25E9B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Override</w:t>
      </w:r>
    </w:p>
    <w:p w14:paraId="794AF2E1" w14:textId="1C83FCB5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String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toStrin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4B548AB6" w14:textId="0E825C89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turn "Country [code=" + code + ", name=" + name + "]";</w:t>
      </w:r>
    </w:p>
    <w:p w14:paraId="4850E104" w14:textId="63252E72" w:rsidR="00D03714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  <w:r w:rsid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2F076E5C" w14:textId="32AA3F73" w:rsidR="00901A7C" w:rsidRPr="00D03714" w:rsidRDefault="00860CE7" w:rsidP="00901A7C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pringLearnApplication.java</w:t>
      </w:r>
    </w:p>
    <w:p w14:paraId="1BE07BB4" w14:textId="286FBDA0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lear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DF65DE5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F7CC1D4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024BF3A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ApplicationContex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CC8EC6A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suppor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lassPathXmlApplicationContext;</w:t>
      </w:r>
    </w:p>
    <w:p w14:paraId="132257E8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oot.SpringApplic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10CA518" w14:textId="61CA6FC6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oot.autoconfigure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BootApplic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D26758A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SpringBootApplication</w:t>
      </w:r>
    </w:p>
    <w:p w14:paraId="552D910F" w14:textId="2E2EF82A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LearnApplic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6373BBA7" w14:textId="4550D6D1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rivate static final Logger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</w:t>
      </w:r>
      <w:r w:rsid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LearnApplication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69F2E83B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String[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]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26C41539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Application.ru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LearnApplication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s</w:t>
      </w:r>
      <w:proofErr w:type="spellEnd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  /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/ Start Spring Boot context</w:t>
      </w:r>
    </w:p>
    <w:p w14:paraId="4B6EF3DD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isplay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3DA2A59A" w14:textId="3FE080BD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23B7C78F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isplay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5C6F7EC8" w14:textId="25493F06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pplicationContex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en-IN"/>
          <w14:ligatures w14:val="none"/>
        </w:rPr>
        <w:t>context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new</w:t>
      </w:r>
      <w:r w:rsid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PathXmlApplicationContext</w:t>
      </w:r>
      <w:proofErr w:type="spellEnd"/>
      <w:r w:rsid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country.xml");</w:t>
      </w:r>
    </w:p>
    <w:p w14:paraId="3C5FA396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    Country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getBea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country"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3C137EAB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debu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 :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}",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.toString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);</w:t>
      </w:r>
    </w:p>
    <w:p w14:paraId="52EF4368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out.printl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Country: " + country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  /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/ add this for console verification</w:t>
      </w:r>
    </w:p>
    <w:p w14:paraId="3FF9CC17" w14:textId="77777777" w:rsidR="00860CE7" w:rsidRPr="00D03714" w:rsidRDefault="00860CE7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515BAD7A" w14:textId="3578B8B5" w:rsidR="00D03714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6187F1E5" w14:textId="06038D98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xml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br/>
        <w:t>&lt;?xml version="1.0" encoding="UTF-8"?&gt;</w:t>
      </w:r>
    </w:p>
    <w:p w14:paraId="3757D51A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&lt;bean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springframework.org/schema/beans"</w:t>
      </w:r>
    </w:p>
    <w:p w14:paraId="3F972A66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:xsi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w3.org/2001/XMLSchema-instance"</w:t>
      </w:r>
    </w:p>
    <w:p w14:paraId="254270BC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si:schemaLoc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springframework.org/schema/beans</w:t>
      </w:r>
    </w:p>
    <w:p w14:paraId="6AC33066" w14:textId="09FDD798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  <w:t>https://www.springframework.org/schema/beans/spring-beans.xsd"&gt;</w:t>
      </w:r>
    </w:p>
    <w:p w14:paraId="5D249C1C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  <w:t>&lt;bean id="country"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6085C86B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  <w:t>&lt;property name="code" value="IN" /&gt;</w:t>
      </w:r>
    </w:p>
    <w:p w14:paraId="0766A071" w14:textId="77777777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  <w:t>&lt;property name="name" value="India" /&gt;</w:t>
      </w:r>
    </w:p>
    <w:p w14:paraId="514DC810" w14:textId="451AF012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  <w:t>&lt;/bean&gt;</w:t>
      </w:r>
    </w:p>
    <w:p w14:paraId="066BDFB3" w14:textId="77777777" w:rsid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s&gt;</w:t>
      </w:r>
    </w:p>
    <w:p w14:paraId="2DA9D657" w14:textId="2473B823" w:rsidR="00D03714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Output:</w:t>
      </w:r>
      <w:r w:rsidR="00D03714"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u w:val="single"/>
          <w:lang w:eastAsia="en-IN"/>
          <w14:ligatures w14:val="none"/>
        </w:rPr>
        <w:t xml:space="preserve"> </w:t>
      </w:r>
    </w:p>
    <w:p w14:paraId="1FC85460" w14:textId="77777777" w:rsidR="00D03714" w:rsidRDefault="00D03714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6A90589" wp14:editId="6D48E0F7">
            <wp:extent cx="3825396" cy="2430780"/>
            <wp:effectExtent l="0" t="0" r="3810" b="7620"/>
            <wp:docPr id="170305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51243" name=""/>
                    <pic:cNvPicPr/>
                  </pic:nvPicPr>
                  <pic:blipFill rotWithShape="1">
                    <a:blip r:embed="rId8"/>
                    <a:srcRect l="20567" b="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176" cy="244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2D68295A" w14:textId="23C38B6B" w:rsidR="00860CE7" w:rsidRPr="00D03714" w:rsidRDefault="00860CE7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Hands on 3: Hello World RESTful Web Service</w:t>
      </w:r>
    </w:p>
    <w:p w14:paraId="2F125BC0" w14:textId="08C39407" w:rsidR="00860CE7" w:rsidRPr="00D03714" w:rsidRDefault="0077138F" w:rsidP="00860CE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lication.properties</w:t>
      </w:r>
      <w:proofErr w:type="spellEnd"/>
    </w:p>
    <w:p w14:paraId="0E73DA37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.application.name=spring-learn</w:t>
      </w:r>
    </w:p>
    <w:p w14:paraId="0D8733A5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rver.por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=8083</w:t>
      </w:r>
    </w:p>
    <w:p w14:paraId="2B70C4B7" w14:textId="7805C520" w:rsidR="0077138F" w:rsidRPr="00D03714" w:rsidRDefault="0077138F" w:rsidP="00860CE7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ostman</w:t>
      </w:r>
    </w:p>
    <w:p w14:paraId="7FC786E1" w14:textId="32217DD4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URL: http://localhost:8083/hello</w:t>
      </w:r>
    </w:p>
    <w:p w14:paraId="0BEC8327" w14:textId="697451CE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Browser link</w:t>
      </w:r>
    </w:p>
    <w:p w14:paraId="15FCE70B" w14:textId="5DB584F4" w:rsidR="0077138F" w:rsidRDefault="0077138F" w:rsidP="0077138F">
      <w:pPr>
        <w:spacing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D03714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http://localhost:8083/hello</w:t>
        </w:r>
      </w:hyperlink>
    </w:p>
    <w:p w14:paraId="505B4FD2" w14:textId="77777777" w:rsidR="00D03714" w:rsidRPr="00D03714" w:rsidRDefault="00D03714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E3246C8" w14:textId="2A6AB70C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SpringLearnApplication.java</w:t>
      </w:r>
    </w:p>
    <w:p w14:paraId="13E01857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SpringBootApplication</w:t>
      </w:r>
    </w:p>
    <w:p w14:paraId="3D589350" w14:textId="3E401FD1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LearnApplic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0A184818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atic void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ain(String[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]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60928700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Application.ru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pringLearnApplication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7051F35F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3C43160E" w14:textId="12F284B1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FCE7A09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945B759" w14:textId="70AAB429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HelloController.java</w:t>
      </w:r>
    </w:p>
    <w:p w14:paraId="4C7A9EBB" w14:textId="0F2C8FE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728598E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2006C77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54DB678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GetMapping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DE61FC4" w14:textId="3B994239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Rest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05D6D0F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RestController</w:t>
      </w:r>
    </w:p>
    <w:p w14:paraId="00015662" w14:textId="018E4C1E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lloControll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2AC6BEE2" w14:textId="4B0AD258" w:rsidR="0077138F" w:rsidRPr="00D03714" w:rsidRDefault="0077138F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elloController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2595A7C4" w14:textId="5E62BEB9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@GetMapping("/hello")</w:t>
      </w:r>
    </w:p>
    <w:p w14:paraId="7951BE80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String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ayHello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50062C76" w14:textId="3EAF5FC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STA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ayHello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17E47D5E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String message = "Hello World!!";</w:t>
      </w:r>
    </w:p>
    <w:p w14:paraId="33AA321A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EN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ayHello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2350D6B4" w14:textId="6FDE6985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message;</w:t>
      </w:r>
    </w:p>
    <w:p w14:paraId="6F498743" w14:textId="77777777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706F2630" w14:textId="71D8580C" w:rsidR="006D5442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781BB525" w14:textId="08EC686F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OUTPUT:</w:t>
      </w:r>
    </w:p>
    <w:p w14:paraId="7C93FDB0" w14:textId="48442DF5" w:rsidR="0077138F" w:rsidRPr="00D03714" w:rsidRDefault="0077138F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18B1746" wp14:editId="77DB9209">
            <wp:extent cx="4679950" cy="2933700"/>
            <wp:effectExtent l="0" t="0" r="6350" b="0"/>
            <wp:docPr id="1051931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31720" name=""/>
                    <pic:cNvPicPr/>
                  </pic:nvPicPr>
                  <pic:blipFill rotWithShape="1">
                    <a:blip r:embed="rId10"/>
                    <a:srcRect l="17910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A9B10" w14:textId="02221DA8" w:rsidR="0077138F" w:rsidRPr="00D03714" w:rsidRDefault="00D03714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anchor distT="0" distB="0" distL="114300" distR="114300" simplePos="0" relativeHeight="251658240" behindDoc="0" locked="0" layoutInCell="1" allowOverlap="1" wp14:anchorId="39913425" wp14:editId="02AC188D">
            <wp:simplePos x="0" y="0"/>
            <wp:positionH relativeFrom="margin">
              <wp:posOffset>-15240</wp:posOffset>
            </wp:positionH>
            <wp:positionV relativeFrom="paragraph">
              <wp:posOffset>714375</wp:posOffset>
            </wp:positionV>
            <wp:extent cx="4413250" cy="2049780"/>
            <wp:effectExtent l="0" t="0" r="6350" b="7620"/>
            <wp:wrapNone/>
            <wp:docPr id="87868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85326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b="17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46DB7"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3DF4C552" wp14:editId="5AFBF5A9">
            <wp:extent cx="5731510" cy="640080"/>
            <wp:effectExtent l="0" t="0" r="2540" b="7620"/>
            <wp:docPr id="214396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2795" name=""/>
                    <pic:cNvPicPr/>
                  </pic:nvPicPr>
                  <pic:blipFill rotWithShape="1">
                    <a:blip r:embed="rId12"/>
                    <a:srcRect b="2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9FBD" w14:textId="0463C250" w:rsidR="006D5442" w:rsidRPr="00D03714" w:rsidRDefault="006D5442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170107F4" w14:textId="09A6EA12" w:rsidR="00D03714" w:rsidRDefault="00D03714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br/>
      </w:r>
    </w:p>
    <w:p w14:paraId="5833761F" w14:textId="77777777" w:rsidR="00D03714" w:rsidRDefault="00D0371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br w:type="page"/>
      </w:r>
    </w:p>
    <w:p w14:paraId="74167785" w14:textId="13B6B009" w:rsidR="00146DB7" w:rsidRPr="00D03714" w:rsidRDefault="00146DB7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Hands on 4</w:t>
      </w:r>
      <w:r w:rsidR="004C5D41"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REST - Country Web Service</w:t>
      </w:r>
    </w:p>
    <w:p w14:paraId="51E94532" w14:textId="23165F42" w:rsidR="009027D8" w:rsidRPr="00D03714" w:rsidRDefault="004C5D41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Controller.java</w:t>
      </w:r>
    </w:p>
    <w:p w14:paraId="75B167D0" w14:textId="76BC31E0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1E882D6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FF0115A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7D679B7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A086161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ApplicationContex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2E8CC8D7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suppor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lassPathXmlApplicationContext;</w:t>
      </w:r>
    </w:p>
    <w:p w14:paraId="6A01AAA8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RequestMapping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CE8D42F" w14:textId="0E693FAB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Rest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B2103F7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RestController</w:t>
      </w:r>
    </w:p>
    <w:p w14:paraId="68818121" w14:textId="6450E4E0" w:rsidR="004C5D41" w:rsidRPr="00D03714" w:rsidRDefault="004C5D41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Controll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7EFE0FAF" w14:textId="45658FF8" w:rsidR="004C5D41" w:rsidRPr="00D03714" w:rsidRDefault="004C5D41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Controller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73AC9AA4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@RequestMapping("/country")</w:t>
      </w:r>
    </w:p>
    <w:p w14:paraId="3FB57F56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Country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India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30E2E687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STA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India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0BB28C2F" w14:textId="77777777" w:rsidR="004C5D41" w:rsidRPr="00D03714" w:rsidRDefault="004C5D41" w:rsidP="00D0371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pplicationContex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context = new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PathXmlApplicationContex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country.xml");</w:t>
      </w:r>
    </w:p>
    <w:p w14:paraId="5BB890F5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Country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getBea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"country"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529DF573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EN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India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10DE0C94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country;</w:t>
      </w:r>
    </w:p>
    <w:p w14:paraId="08FB42E8" w14:textId="52550E2C" w:rsid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  <w:r w:rsid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2E665529" w14:textId="2E8D978A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xml</w:t>
      </w:r>
    </w:p>
    <w:p w14:paraId="72915E08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id="country"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4DD156DC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property name="code" value="IN" /&gt;</w:t>
      </w:r>
    </w:p>
    <w:p w14:paraId="72FE1CCC" w14:textId="77777777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property name="name" value="India" /&gt;</w:t>
      </w:r>
    </w:p>
    <w:p w14:paraId="3235D07D" w14:textId="19A3A703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&lt;/bean&gt;</w:t>
      </w:r>
    </w:p>
    <w:p w14:paraId="710B65B0" w14:textId="48859248" w:rsidR="004C5D41" w:rsidRPr="00D03714" w:rsidRDefault="004C5D41" w:rsidP="004C5D4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ostman</w:t>
      </w:r>
    </w:p>
    <w:p w14:paraId="57EC518F" w14:textId="240D9BAE" w:rsidR="009027D8" w:rsidRPr="00D03714" w:rsidRDefault="004C5D41" w:rsidP="0077138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URL: </w:t>
      </w:r>
      <w:hyperlink r:id="rId13" w:history="1">
        <w:r w:rsidRPr="00D03714">
          <w:rPr>
            <w:rStyle w:val="Hyperlink"/>
            <w:rFonts w:ascii="Times New Roman" w:eastAsia="Times New Roman" w:hAnsi="Times New Roman" w:cs="Times New Roman"/>
            <w:kern w:val="0"/>
            <w:sz w:val="28"/>
            <w:szCs w:val="28"/>
            <w:lang w:eastAsia="en-IN"/>
            <w14:ligatures w14:val="none"/>
          </w:rPr>
          <w:t>http://localhost:8083/country</w:t>
        </w:r>
      </w:hyperlink>
    </w:p>
    <w:p w14:paraId="0AB7CC4B" w14:textId="19BD50F8" w:rsidR="009027D8" w:rsidRPr="00D03714" w:rsidRDefault="009027D8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OUTPUT:</w:t>
      </w:r>
    </w:p>
    <w:p w14:paraId="3FA78D54" w14:textId="0B04DFF4" w:rsidR="009027D8" w:rsidRPr="00D03714" w:rsidRDefault="009027D8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51039EE" wp14:editId="008AF1F2">
            <wp:extent cx="4679950" cy="2976880"/>
            <wp:effectExtent l="0" t="0" r="6350" b="0"/>
            <wp:docPr id="111915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8433" name=""/>
                    <pic:cNvPicPr/>
                  </pic:nvPicPr>
                  <pic:blipFill rotWithShape="1">
                    <a:blip r:embed="rId14"/>
                    <a:srcRect l="18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97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4D2FA" w14:textId="69F7F47E" w:rsidR="009027D8" w:rsidRPr="00D03714" w:rsidRDefault="009027D8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86B74E4" wp14:editId="7C6968AB">
            <wp:extent cx="5731510" cy="1331595"/>
            <wp:effectExtent l="0" t="0" r="2540" b="1905"/>
            <wp:docPr id="1567743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3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25F7" w14:textId="0E763201" w:rsidR="009027D8" w:rsidRPr="00D03714" w:rsidRDefault="009027D8" w:rsidP="0077138F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76904A9" wp14:editId="79C0C68D">
            <wp:extent cx="4405630" cy="2604135"/>
            <wp:effectExtent l="0" t="0" r="0" b="5715"/>
            <wp:docPr id="2499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340" name=""/>
                    <pic:cNvPicPr/>
                  </pic:nvPicPr>
                  <pic:blipFill rotWithShape="1">
                    <a:blip r:embed="rId16"/>
                    <a:srcRect l="2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60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10984" w14:textId="6BD6DB7A" w:rsidR="004C5D41" w:rsidRPr="00D03714" w:rsidRDefault="004C5D41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Hands on </w:t>
      </w:r>
      <w:proofErr w:type="gram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5 :</w:t>
      </w:r>
      <w:proofErr w:type="gramEnd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 REST - Get country based on country code</w:t>
      </w:r>
    </w:p>
    <w:p w14:paraId="50B0549E" w14:textId="77777777" w:rsidR="006A0659" w:rsidRPr="00D03714" w:rsidRDefault="006A0659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4A5ADEB5" w14:textId="77777777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.xml</w:t>
      </w: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br/>
      </w: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&lt;bean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springframework.org/schema/beans"</w:t>
      </w:r>
    </w:p>
    <w:p w14:paraId="1B1EB147" w14:textId="77777777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:xsi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w3.org/2001/XMLSchema-instance"</w:t>
      </w:r>
    </w:p>
    <w:p w14:paraId="7CD3AE29" w14:textId="77777777" w:rsidR="004703D8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ab/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si:schemaLoc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springframework.org/schema/beans</w:t>
      </w:r>
      <w:r w:rsidR="004703D8"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7F17096B" w14:textId="5AA4BC2B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ttps://www.springframework.org/schema/beans/spring-beans.xsd"&gt;</w:t>
      </w:r>
    </w:p>
    <w:p w14:paraId="31D14CE0" w14:textId="59ACC88F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id="country"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030DA531" w14:textId="7C35FC3C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code" value="IN" /&gt;</w:t>
      </w:r>
    </w:p>
    <w:p w14:paraId="3498226A" w14:textId="567935B1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name" value="India" /&gt;</w:t>
      </w:r>
    </w:p>
    <w:p w14:paraId="2FBD8B82" w14:textId="58528617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159DD977" w14:textId="4AEB38CC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id="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Lis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ArrayLis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63AC5889" w14:textId="7AF2AD31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constructor-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65CD6359" w14:textId="0414FD62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list&gt;</w:t>
      </w:r>
    </w:p>
    <w:p w14:paraId="13693689" w14:textId="697D6CD9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465DDA25" w14:textId="4B7BDAB3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code" value="IN" /&gt;</w:t>
      </w:r>
    </w:p>
    <w:p w14:paraId="19869602" w14:textId="501C84D6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name" value="India" /&gt;</w:t>
      </w:r>
    </w:p>
    <w:p w14:paraId="5B359906" w14:textId="4284EF13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323C7444" w14:textId="2480663E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54451C8F" w14:textId="4C47C6F7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code" value="US" /&gt;</w:t>
      </w:r>
    </w:p>
    <w:p w14:paraId="7A657B34" w14:textId="2DE2D1BE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name" value="United States" /&gt;</w:t>
      </w:r>
    </w:p>
    <w:p w14:paraId="22347141" w14:textId="6B085037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50E98BBA" w14:textId="1E38C51F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2AA2327E" w14:textId="72018756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code" value="JP" /&gt;</w:t>
      </w:r>
    </w:p>
    <w:p w14:paraId="2B77D009" w14:textId="0C89F184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name" value="Japan" /&gt;</w:t>
      </w:r>
    </w:p>
    <w:p w14:paraId="2E74AEF4" w14:textId="69FB9ADC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4D689DA2" w14:textId="2D582018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bean class="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&gt;</w:t>
      </w:r>
    </w:p>
    <w:p w14:paraId="41742545" w14:textId="1083064F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property name="code" value="DE" /&gt;</w:t>
      </w:r>
    </w:p>
    <w:p w14:paraId="1FC6A49B" w14:textId="1638A079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&lt;property name="name" value="Germany" /&gt;</w:t>
      </w:r>
    </w:p>
    <w:p w14:paraId="22A58E4D" w14:textId="45A5920E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4450D818" w14:textId="6C970473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list&gt;</w:t>
      </w:r>
    </w:p>
    <w:p w14:paraId="6C7EEC6E" w14:textId="7BEF71A8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constructor-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4937A17E" w14:textId="3EC19B50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&gt;</w:t>
      </w:r>
    </w:p>
    <w:p w14:paraId="15B07377" w14:textId="763B3D54" w:rsidR="006A0659" w:rsidRPr="00D03714" w:rsidRDefault="006A0659" w:rsidP="006A065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beans&gt;</w:t>
      </w:r>
    </w:p>
    <w:p w14:paraId="340AF8F1" w14:textId="34C7AF74" w:rsidR="004703D8" w:rsidRPr="00D03714" w:rsidRDefault="004703D8" w:rsidP="006A065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Service.java</w:t>
      </w:r>
    </w:p>
    <w:p w14:paraId="4C3F7EBC" w14:textId="271A6661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servic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AEDE05E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2C54978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5A059D5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23A32708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ApplicationContex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51D320D" w14:textId="4D053D3C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suppor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lassPathXmlApplicationContext;</w:t>
      </w:r>
    </w:p>
    <w:p w14:paraId="4186E526" w14:textId="5D0B0009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tereotype.Servic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63CBA97" w14:textId="0A0D3FED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Lis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2CEF804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Service</w:t>
      </w:r>
    </w:p>
    <w:p w14:paraId="25A8C4CF" w14:textId="395A14BB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Servic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4DEA6C29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Service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39194B9E" w14:textId="0E903914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ountry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tring code) {</w:t>
      </w:r>
    </w:p>
    <w:p w14:paraId="1A76BB00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STA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48B2302B" w14:textId="7C6AADD1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pplicationContex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context = new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lassPathXmlApplicationContex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country.xml");</w:t>
      </w:r>
    </w:p>
    <w:p w14:paraId="40F08026" w14:textId="239B28A8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List&lt;Country&gt;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Lis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(List&lt;Country&gt;)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getBea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Lis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);</w:t>
      </w:r>
    </w:p>
    <w:p w14:paraId="65711396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Country result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List.stream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3E093CE8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filt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c -&gt;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.getCod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equalsIgnoreCas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code))</w:t>
      </w:r>
    </w:p>
    <w:p w14:paraId="03725AD7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ndFirs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6B076084" w14:textId="391A390E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Els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null);</w:t>
      </w:r>
    </w:p>
    <w:p w14:paraId="150E9CD8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EN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6CA3CBBB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result;</w:t>
      </w:r>
    </w:p>
    <w:p w14:paraId="62CBA6CA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7838C8BB" w14:textId="39CA75EA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677FD2E9" w14:textId="30F7645D" w:rsidR="004703D8" w:rsidRPr="00D03714" w:rsidRDefault="004703D8" w:rsidP="004703D8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CountryController.java</w:t>
      </w:r>
    </w:p>
    <w:p w14:paraId="605C1442" w14:textId="1D5F3F06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78219DE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untry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5273715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service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ountryServic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2C790DE0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B161DC5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lf4j.Logger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A80EEC6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beans.factory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Autowired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B98F73D" w14:textId="6A0198FA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*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651A6DE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RestController</w:t>
      </w:r>
    </w:p>
    <w:p w14:paraId="3A03B456" w14:textId="5A5699D1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Controll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566FC066" w14:textId="4757CF73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Controller.clas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1834FAA6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@Autowired</w:t>
      </w:r>
    </w:p>
    <w:p w14:paraId="31E9E304" w14:textId="0EBE5788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Servic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Servic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4B6E259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@GetMapping("/countries/{code}")</w:t>
      </w:r>
    </w:p>
    <w:p w14:paraId="27165EA1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Country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PathVariable String code) {</w:t>
      </w:r>
    </w:p>
    <w:p w14:paraId="2039085A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STA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with code: {}", code);</w:t>
      </w:r>
    </w:p>
    <w:p w14:paraId="47023192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Country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untryService.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code);</w:t>
      </w:r>
    </w:p>
    <w:p w14:paraId="3A3495D1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info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END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etCountr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");</w:t>
      </w:r>
    </w:p>
    <w:p w14:paraId="0E643C5C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country;</w:t>
      </w:r>
    </w:p>
    <w:p w14:paraId="366C4933" w14:textId="77777777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5CD0D919" w14:textId="7340F0B5" w:rsidR="004703D8" w:rsidRPr="00D03714" w:rsidRDefault="004703D8" w:rsidP="004703D8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D75C074" w14:textId="77777777" w:rsidR="00D03714" w:rsidRDefault="00D03714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</w:p>
    <w:p w14:paraId="77F25636" w14:textId="3E0B9591" w:rsidR="004C5D41" w:rsidRPr="00D03714" w:rsidRDefault="008B4F67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lastRenderedPageBreak/>
        <w:t>OUTPUT</w:t>
      </w:r>
    </w:p>
    <w:p w14:paraId="46CAFBE2" w14:textId="4D427E03" w:rsidR="008B4F67" w:rsidRPr="00D03714" w:rsidRDefault="008B4F67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AE90CA3" wp14:editId="5E83B04E">
            <wp:extent cx="4695190" cy="3020695"/>
            <wp:effectExtent l="0" t="0" r="0" b="8255"/>
            <wp:docPr id="191964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41169" name=""/>
                    <pic:cNvPicPr/>
                  </pic:nvPicPr>
                  <pic:blipFill rotWithShape="1">
                    <a:blip r:embed="rId17"/>
                    <a:srcRect l="1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02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DCB4" w14:textId="137DF499" w:rsidR="004F07A8" w:rsidRPr="00D03714" w:rsidRDefault="004F07A8" w:rsidP="004C5D4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F6E7623" wp14:editId="4D383D7C">
            <wp:extent cx="5731510" cy="1215390"/>
            <wp:effectExtent l="0" t="0" r="2540" b="3810"/>
            <wp:docPr id="57234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42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8ED3" w14:textId="3F284DEB" w:rsidR="004C5D41" w:rsidRPr="00D03714" w:rsidRDefault="006A0659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0842136E" wp14:editId="71D5367C">
            <wp:extent cx="5731510" cy="869315"/>
            <wp:effectExtent l="0" t="0" r="2540" b="6985"/>
            <wp:docPr id="190331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10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C361" w14:textId="32864446" w:rsidR="006A0659" w:rsidRPr="00D03714" w:rsidRDefault="006A0659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63F60340" wp14:editId="601FECAD">
            <wp:extent cx="5731510" cy="2850515"/>
            <wp:effectExtent l="0" t="0" r="2540" b="6985"/>
            <wp:docPr id="179322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289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AE1A" w14:textId="7500CF21" w:rsidR="002F72D9" w:rsidRPr="00D03714" w:rsidRDefault="004703D8" w:rsidP="004703D8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Hands on </w:t>
      </w:r>
      <w:proofErr w:type="gramStart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6 :</w:t>
      </w:r>
      <w:proofErr w:type="gramEnd"/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Create authentication service that returns JWT</w:t>
      </w:r>
    </w:p>
    <w:p w14:paraId="221176B5" w14:textId="3E88B6FC" w:rsidR="002F72D9" w:rsidRPr="00D03714" w:rsidRDefault="002F72D9" w:rsidP="004703D8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pom.xml</w:t>
      </w:r>
    </w:p>
    <w:p w14:paraId="3B671D72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?xml version="1.0" encoding="UTF-8"?&gt;</w:t>
      </w:r>
    </w:p>
    <w:p w14:paraId="7DE17C25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&lt;project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="http://maven.apache.org/POM/4.0.0" </w:t>
      </w:r>
    </w:p>
    <w:p w14:paraId="4E64A08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mlns:xsi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="http://www.w3.org/2001/XMLSchema-instance"</w:t>
      </w:r>
    </w:p>
    <w:p w14:paraId="05707761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xsi:schemaLoc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="http://maven.apache.org/POM/4.0.0 </w:t>
      </w:r>
    </w:p>
    <w:p w14:paraId="12A235BD" w14:textId="096507BF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https://maven.apache.org/xsd/maven-4.0.0.xsd"&gt;</w:t>
      </w:r>
    </w:p>
    <w:p w14:paraId="7BCA4D5C" w14:textId="03E6E98E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odelVers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4.0.0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modelVers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1B06BFA1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parent&gt;</w:t>
      </w:r>
    </w:p>
    <w:p w14:paraId="6CF24B0B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635D0B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starter-parent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7995EAA7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version&gt;3.5.3&lt;/version&gt;</w:t>
      </w:r>
    </w:p>
    <w:p w14:paraId="0757FC83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lativePath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/&gt;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lookup parent from repository --&gt;</w:t>
      </w:r>
    </w:p>
    <w:p w14:paraId="557EDA2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/parent&gt;</w:t>
      </w:r>
    </w:p>
    <w:p w14:paraId="41FDC248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3F13165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learn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A4D5E80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version&gt;0.0.1-SNAPSHOT&lt;/version&gt;</w:t>
      </w:r>
    </w:p>
    <w:p w14:paraId="652F2C3D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name&gt;spring-learn&lt;/name&gt;</w:t>
      </w:r>
    </w:p>
    <w:p w14:paraId="534B953E" w14:textId="3B170B0B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description&gt;Demo project for Spring Boot with JWT&lt;/description&gt;</w:t>
      </w:r>
    </w:p>
    <w:p w14:paraId="15A955A0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properties&gt;</w:t>
      </w:r>
    </w:p>
    <w:p w14:paraId="1C469665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vers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17&lt;/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vers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4033A6A" w14:textId="7E0F67C1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/properties&gt;</w:t>
      </w:r>
    </w:p>
    <w:p w14:paraId="1AE4E9B3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dependencies&gt;</w:t>
      </w:r>
    </w:p>
    <w:p w14:paraId="5AE62EC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pring Web --&gt;</w:t>
      </w:r>
    </w:p>
    <w:p w14:paraId="4B9E3FD8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1104255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6719A60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starter-web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0A67750" w14:textId="300C513F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    &lt;/dependency&gt;</w:t>
      </w:r>
    </w:p>
    <w:p w14:paraId="1D3C1EA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pring Security --&gt;</w:t>
      </w:r>
    </w:p>
    <w:p w14:paraId="2670469B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3C5177A9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1C684F96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starter-security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710899F4" w14:textId="6395BAB9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7207120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JSON Web Token (JWT) --&gt;</w:t>
      </w:r>
    </w:p>
    <w:p w14:paraId="144CC35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5FEF6847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.jsonwebtoke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7E804D0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jwt-api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1B18BCB9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version&gt;0.11.5&lt;/version&gt;</w:t>
      </w:r>
    </w:p>
    <w:p w14:paraId="1F0CC652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48210BB5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36CB0961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.jsonwebtoke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63393E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jwt-impl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3BE9BB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version&gt;0.11.5&lt;/version&gt;</w:t>
      </w:r>
    </w:p>
    <w:p w14:paraId="626903FD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scope&gt;runtime&lt;/scope&gt;</w:t>
      </w:r>
    </w:p>
    <w:p w14:paraId="71CADD72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0E9E44C5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68C0F1D6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.jsonwebtoke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4D0A886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jwt-jacks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81F428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version&gt;0.11.5&lt;/version&gt;</w:t>
      </w:r>
    </w:p>
    <w:p w14:paraId="524781CB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scope&gt;runtime&lt;/scope&gt;</w:t>
      </w:r>
    </w:p>
    <w:p w14:paraId="08163634" w14:textId="02292713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572A283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pring Boot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evTool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--&gt;</w:t>
      </w:r>
    </w:p>
    <w:p w14:paraId="07553F6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6C6D9367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42BCB979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evtool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D2435E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scope&gt;runtime&lt;/scope&gt;</w:t>
      </w:r>
    </w:p>
    <w:p w14:paraId="51344AFD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optional&gt;true&lt;/optional&gt;</w:t>
      </w:r>
    </w:p>
    <w:p w14:paraId="166ADD60" w14:textId="7FCCAB89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1CBB6E57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!--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pring Boot Test --&gt;</w:t>
      </w:r>
    </w:p>
    <w:p w14:paraId="5D84B780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dependency&gt;</w:t>
      </w:r>
    </w:p>
    <w:p w14:paraId="478096A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B2110E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starter-test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2E929EF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scope&gt;test&lt;/scope&gt;</w:t>
      </w:r>
    </w:p>
    <w:p w14:paraId="49E9989D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dependency&gt;</w:t>
      </w:r>
    </w:p>
    <w:p w14:paraId="42FADE69" w14:textId="69DDAA58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/dependencies&gt;</w:t>
      </w:r>
    </w:p>
    <w:p w14:paraId="2D333398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build&gt;</w:t>
      </w:r>
    </w:p>
    <w:p w14:paraId="204F12B5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plugins&gt;</w:t>
      </w:r>
    </w:p>
    <w:p w14:paraId="148D5DFB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plugin&gt;</w:t>
      </w:r>
    </w:p>
    <w:p w14:paraId="0E5B30D1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boo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group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5B6C721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&lt;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spring-boot-maven-plugin&lt;/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rtifactId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</w:t>
      </w:r>
    </w:p>
    <w:p w14:paraId="6A6247C7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&lt;/plugin&gt;</w:t>
      </w:r>
    </w:p>
    <w:p w14:paraId="5768928E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&lt;/plugins&gt;</w:t>
      </w:r>
    </w:p>
    <w:p w14:paraId="4BD7948D" w14:textId="77DCE162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&lt;/build&gt;</w:t>
      </w:r>
    </w:p>
    <w:p w14:paraId="68C63871" w14:textId="286AC97A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lt;/project&gt;</w:t>
      </w:r>
    </w:p>
    <w:p w14:paraId="63B06F56" w14:textId="77777777" w:rsidR="00D03714" w:rsidRDefault="00D03714" w:rsidP="002F72D9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</w:p>
    <w:p w14:paraId="31110647" w14:textId="4C9AA4C8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AuthenticationController.java</w:t>
      </w:r>
    </w:p>
    <w:p w14:paraId="6002A86D" w14:textId="4EC6D4E0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earn.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1043AA8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.jsonwebtoken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Jwt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A4B2FC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o.jsonwebtoken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ignatureAlgorithm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1758D1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GetMapping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A17CE00" w14:textId="3CE18060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web.bin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notation.RestController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0E46C4A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Date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BF3B8D3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HashMap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6E02BB2A" w14:textId="3206A50A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ava.util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Map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79D33ECE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@RestController</w:t>
      </w:r>
    </w:p>
    <w:p w14:paraId="56D76F20" w14:textId="43F63305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uthenticationControll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1E100888" w14:textId="205FE31A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String SECRET_KEY = "secret123";  </w:t>
      </w:r>
    </w:p>
    <w:p w14:paraId="68240C64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@GetMapping("/authenticate")</w:t>
      </w:r>
    </w:p>
    <w:p w14:paraId="49FC4101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Map&lt;String, String&gt;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uthenticate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 {</w:t>
      </w:r>
    </w:p>
    <w:p w14:paraId="6D5693A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String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w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wts.builder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2D6C95FD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Subjec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user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)  /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/ ideally from authenticated user</w:t>
      </w:r>
    </w:p>
    <w:p w14:paraId="39C2D6AA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IssuedA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new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ate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)</w:t>
      </w:r>
    </w:p>
    <w:p w14:paraId="02B203BD" w14:textId="19982880" w:rsidR="002F72D9" w:rsidRPr="00D03714" w:rsidRDefault="002F72D9" w:rsidP="00D0371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tExpiratio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new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Date(</w:t>
      </w:r>
      <w:proofErr w:type="spellStart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ystem.currentTimeMilli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) + 1000 * 60 * 60))  </w:t>
      </w:r>
    </w:p>
    <w:p w14:paraId="0246242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ignWith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(SignatureAlgorithm.HS256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CRET_KEY.getBytes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)</w:t>
      </w:r>
    </w:p>
    <w:p w14:paraId="57E6CD3B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ompac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;</w:t>
      </w:r>
    </w:p>
    <w:p w14:paraId="4C5C3D13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99FE2A3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Map&lt;String, String&gt; response = new HashMap&lt;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&gt;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55C64DCC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sponse.pu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"token",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jwt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33A368FF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response;</w:t>
      </w:r>
    </w:p>
    <w:p w14:paraId="1EFFC8F8" w14:textId="77777777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41326599" w14:textId="55CD8CC3" w:rsidR="002F72D9" w:rsidRPr="00D03714" w:rsidRDefault="002F72D9" w:rsidP="002F72D9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4C24EC03" w14:textId="5085E893" w:rsidR="002F72D9" w:rsidRPr="00D03714" w:rsidRDefault="006D5442" w:rsidP="002F72D9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curityConfig.java</w:t>
      </w:r>
    </w:p>
    <w:p w14:paraId="054C4DC8" w14:textId="7D5677FC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ackage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m.cognizant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spring_learn.confi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5B50A9B4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annotation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Bea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408B3323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security.config.annotation.web.builders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HttpSecurity;</w:t>
      </w:r>
    </w:p>
    <w:p w14:paraId="373589E7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.security.web.SecurityFilterChain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192F1EF8" w14:textId="7945F54E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import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org.springframework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ontext.annotation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Configuratio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;</w:t>
      </w:r>
    </w:p>
    <w:p w14:paraId="3FC3BEC6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@Configuration</w:t>
      </w:r>
    </w:p>
    <w:p w14:paraId="203F6B82" w14:textId="0BE0ADCC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curityConfig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3C0C107A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@Bean</w:t>
      </w:r>
    </w:p>
    <w:p w14:paraId="35E0DF47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ublic 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SecurityFilterChai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filterChain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ttpSecurity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http) throws Exception {</w:t>
      </w:r>
    </w:p>
    <w:p w14:paraId="0EE28129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http</w:t>
      </w:r>
    </w:p>
    <w:p w14:paraId="2281B79F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srf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srf</w:t>
      </w:r>
      <w:proofErr w:type="spell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-&gt;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csrf.disable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)</w:t>
      </w:r>
    </w:p>
    <w:p w14:paraId="656E0B4D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uthorizeHttpRequests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auth -&gt; auth</w:t>
      </w:r>
    </w:p>
    <w:p w14:paraId="49B4802F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equestMatchers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"/authenticate"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authenticated</w:t>
      </w:r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2CA6648A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anyRequest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ermitAll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</w:t>
      </w:r>
    </w:p>
    <w:p w14:paraId="066BD755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)</w:t>
      </w:r>
    </w:p>
    <w:p w14:paraId="72307925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    </w:t>
      </w:r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</w:t>
      </w:r>
      <w:proofErr w:type="spell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ttpBasic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;</w:t>
      </w:r>
    </w:p>
    <w:p w14:paraId="48A47328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return </w:t>
      </w:r>
      <w:proofErr w:type="spellStart"/>
      <w:proofErr w:type="gramStart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http.build</w:t>
      </w:r>
      <w:proofErr w:type="spellEnd"/>
      <w:proofErr w:type="gramEnd"/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;</w:t>
      </w:r>
    </w:p>
    <w:p w14:paraId="67E2A2F7" w14:textId="77777777" w:rsidR="006D5442" w:rsidRPr="00D03714" w:rsidRDefault="006D5442" w:rsidP="006D5442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3FB5948D" w14:textId="6A38395A" w:rsidR="002F72D9" w:rsidRPr="00D03714" w:rsidRDefault="006D5442" w:rsidP="004703D8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7F457416" w14:textId="1AE4F46D" w:rsidR="002F72D9" w:rsidRPr="00D03714" w:rsidRDefault="002F72D9" w:rsidP="004703D8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4AB02535" w14:textId="7FB37436" w:rsidR="004703D8" w:rsidRPr="00D03714" w:rsidRDefault="002F72D9" w:rsidP="004703D8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D0371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27E26C4" wp14:editId="07CDB459">
            <wp:extent cx="4641850" cy="2968625"/>
            <wp:effectExtent l="0" t="0" r="6350" b="3175"/>
            <wp:docPr id="203135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1204" name=""/>
                    <pic:cNvPicPr/>
                  </pic:nvPicPr>
                  <pic:blipFill rotWithShape="1">
                    <a:blip r:embed="rId21"/>
                    <a:srcRect l="1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9F56" w14:textId="7EE2BCAA" w:rsidR="004703D8" w:rsidRPr="00D03714" w:rsidRDefault="004703D8" w:rsidP="00860CE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639A3B0F" w14:textId="30CEC04B" w:rsidR="00860CE7" w:rsidRPr="00D03714" w:rsidRDefault="00860CE7" w:rsidP="00901A7C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42CEE953" w14:textId="77777777" w:rsidR="00023303" w:rsidRPr="00D03714" w:rsidRDefault="00023303" w:rsidP="00901A7C">
      <w:pPr>
        <w:jc w:val="both"/>
        <w:rPr>
          <w:rFonts w:ascii="Times New Roman" w:hAnsi="Times New Roman" w:cs="Times New Roman"/>
        </w:rPr>
      </w:pPr>
    </w:p>
    <w:sectPr w:rsidR="00023303" w:rsidRPr="00D03714" w:rsidSect="0020515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DD419" w14:textId="77777777" w:rsidR="004E12E9" w:rsidRDefault="004E12E9" w:rsidP="00D03714">
      <w:pPr>
        <w:spacing w:after="0" w:line="240" w:lineRule="auto"/>
      </w:pPr>
      <w:r>
        <w:separator/>
      </w:r>
    </w:p>
  </w:endnote>
  <w:endnote w:type="continuationSeparator" w:id="0">
    <w:p w14:paraId="47100E1A" w14:textId="77777777" w:rsidR="004E12E9" w:rsidRDefault="004E12E9" w:rsidP="00D03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D69BD" w14:textId="77777777" w:rsidR="004E12E9" w:rsidRDefault="004E12E9" w:rsidP="00D03714">
      <w:pPr>
        <w:spacing w:after="0" w:line="240" w:lineRule="auto"/>
      </w:pPr>
      <w:r>
        <w:separator/>
      </w:r>
    </w:p>
  </w:footnote>
  <w:footnote w:type="continuationSeparator" w:id="0">
    <w:p w14:paraId="10AB3F7C" w14:textId="77777777" w:rsidR="004E12E9" w:rsidRDefault="004E12E9" w:rsidP="00D03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A7C"/>
    <w:rsid w:val="0001742E"/>
    <w:rsid w:val="00023303"/>
    <w:rsid w:val="00146DB7"/>
    <w:rsid w:val="00205155"/>
    <w:rsid w:val="002B31DC"/>
    <w:rsid w:val="002F72D9"/>
    <w:rsid w:val="004703D8"/>
    <w:rsid w:val="00483776"/>
    <w:rsid w:val="004C5D41"/>
    <w:rsid w:val="004E12E9"/>
    <w:rsid w:val="004F07A8"/>
    <w:rsid w:val="005254C6"/>
    <w:rsid w:val="006A0659"/>
    <w:rsid w:val="006D5442"/>
    <w:rsid w:val="0077138F"/>
    <w:rsid w:val="00860CE7"/>
    <w:rsid w:val="008B4F67"/>
    <w:rsid w:val="00901A7C"/>
    <w:rsid w:val="009027D8"/>
    <w:rsid w:val="00A530CA"/>
    <w:rsid w:val="00AE0F54"/>
    <w:rsid w:val="00D03714"/>
    <w:rsid w:val="00DD134D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1BAAC4"/>
  <w15:chartTrackingRefBased/>
  <w15:docId w15:val="{FC94163A-2EDE-450A-8D87-B2C3A1F2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A7C"/>
  </w:style>
  <w:style w:type="paragraph" w:styleId="Heading1">
    <w:name w:val="heading 1"/>
    <w:basedOn w:val="Normal"/>
    <w:next w:val="Normal"/>
    <w:link w:val="Heading1Char"/>
    <w:uiPriority w:val="9"/>
    <w:qFormat/>
    <w:rsid w:val="00901A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A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A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A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A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A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A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A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A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A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A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A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A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A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A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A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A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A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A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A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A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A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A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A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A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A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A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A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A7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01A7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38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14"/>
  </w:style>
  <w:style w:type="paragraph" w:styleId="Footer">
    <w:name w:val="footer"/>
    <w:basedOn w:val="Normal"/>
    <w:link w:val="FooterChar"/>
    <w:uiPriority w:val="99"/>
    <w:unhideWhenUsed/>
    <w:rsid w:val="00D03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3/country" TargetMode="Externa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3/hello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85E2-1BCE-4646-9D8B-21C5CFCA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sthika sri vijaya kumar</dc:creator>
  <cp:keywords/>
  <dc:description/>
  <cp:lastModifiedBy>Monika Gopi</cp:lastModifiedBy>
  <cp:revision>2</cp:revision>
  <dcterms:created xsi:type="dcterms:W3CDTF">2025-07-13T18:29:00Z</dcterms:created>
  <dcterms:modified xsi:type="dcterms:W3CDTF">2025-07-1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fed33-4963-4b60-b552-c58d988270de</vt:lpwstr>
  </property>
</Properties>
</file>